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8C36AC" w:rsidP="00C46FB1">
                            <w:pPr>
                              <w:jc w:val="center"/>
                              <w:rPr>
                                <w:b/>
                                <w:sz w:val="40"/>
                                <w:szCs w:val="40"/>
                              </w:rPr>
                            </w:pPr>
                            <w:r>
                              <w:rPr>
                                <w:b/>
                                <w:sz w:val="40"/>
                                <w:szCs w:val="40"/>
                              </w:rPr>
                              <w:t xml:space="preserve">Webb Bridge </w:t>
                            </w:r>
                            <w:r w:rsidR="00C46FB1">
                              <w:rPr>
                                <w:b/>
                                <w:sz w:val="40"/>
                                <w:szCs w:val="40"/>
                              </w:rPr>
                              <w:t xml:space="preserve">Middle School </w:t>
                            </w:r>
                            <w:r>
                              <w:rPr>
                                <w:b/>
                                <w:sz w:val="40"/>
                                <w:szCs w:val="40"/>
                              </w:rPr>
                              <w:t>AOTW</w:t>
                            </w:r>
                          </w:p>
                          <w:p w:rsidR="00C46FB1" w:rsidRPr="0028210C" w:rsidRDefault="0084707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8C36AC" w:rsidP="00C46FB1">
                      <w:pPr>
                        <w:jc w:val="center"/>
                        <w:rPr>
                          <w:b/>
                          <w:sz w:val="40"/>
                          <w:szCs w:val="40"/>
                        </w:rPr>
                      </w:pPr>
                      <w:r>
                        <w:rPr>
                          <w:b/>
                          <w:sz w:val="40"/>
                          <w:szCs w:val="40"/>
                        </w:rPr>
                        <w:t xml:space="preserve">Webb Bridge </w:t>
                      </w:r>
                      <w:r w:rsidR="00C46FB1">
                        <w:rPr>
                          <w:b/>
                          <w:sz w:val="40"/>
                          <w:szCs w:val="40"/>
                        </w:rPr>
                        <w:t xml:space="preserve">Middle School </w:t>
                      </w:r>
                      <w:r>
                        <w:rPr>
                          <w:b/>
                          <w:sz w:val="40"/>
                          <w:szCs w:val="40"/>
                        </w:rPr>
                        <w:t>AOTW</w:t>
                      </w:r>
                    </w:p>
                    <w:p w:rsidR="00C46FB1" w:rsidRPr="0028210C" w:rsidRDefault="0084707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84707F" w:rsidRPr="0084707F" w:rsidRDefault="0084707F" w:rsidP="0084707F">
                            <w:pPr>
                              <w:outlineLvl w:val="0"/>
                              <w:rPr>
                                <w:b/>
                                <w:bCs/>
                                <w:color w:val="333333"/>
                                <w:kern w:val="36"/>
                                <w:sz w:val="36"/>
                                <w:szCs w:val="36"/>
                              </w:rPr>
                            </w:pPr>
                            <w:proofErr w:type="spellStart"/>
                            <w:r w:rsidRPr="00BC36F7">
                              <w:rPr>
                                <w:b/>
                                <w:bCs/>
                                <w:color w:val="333333"/>
                                <w:kern w:val="36"/>
                                <w:sz w:val="36"/>
                                <w:szCs w:val="36"/>
                              </w:rPr>
                              <w:t>Titantic</w:t>
                            </w:r>
                            <w:proofErr w:type="spellEnd"/>
                            <w:r w:rsidRPr="00BC36F7">
                              <w:rPr>
                                <w:b/>
                                <w:bCs/>
                                <w:color w:val="333333"/>
                                <w:kern w:val="36"/>
                                <w:sz w:val="36"/>
                                <w:szCs w:val="36"/>
                              </w:rPr>
                              <w:t xml:space="preserve"> survivor's locket found on ocean floor</w:t>
                            </w:r>
                          </w:p>
                          <w:p w:rsidR="0084707F" w:rsidRPr="00BC36F7" w:rsidRDefault="0084707F" w:rsidP="0084707F">
                            <w:pPr>
                              <w:outlineLvl w:val="0"/>
                              <w:rPr>
                                <w:bCs/>
                                <w:color w:val="333333"/>
                                <w:kern w:val="36"/>
                                <w:sz w:val="28"/>
                                <w:szCs w:val="28"/>
                              </w:rPr>
                            </w:pPr>
                          </w:p>
                          <w:p w:rsidR="0084707F" w:rsidRPr="00BC36F7" w:rsidRDefault="0084707F" w:rsidP="0084707F">
                            <w:pPr>
                              <w:spacing w:after="225"/>
                              <w:rPr>
                                <w:color w:val="333333"/>
                                <w:sz w:val="28"/>
                                <w:szCs w:val="28"/>
                              </w:rPr>
                            </w:pPr>
                            <w:r w:rsidRPr="00BC36F7">
                              <w:rPr>
                                <w:color w:val="333333"/>
                                <w:sz w:val="28"/>
                                <w:szCs w:val="28"/>
                              </w:rPr>
                              <w:t>It's not the necklace that Rose threw overboard in Titanic, but a locket collected from the ocean floor belonged to a real passenger, whose story of love and loss could rival James Cameron’s classic.</w:t>
                            </w:r>
                          </w:p>
                          <w:p w:rsidR="0084707F" w:rsidRPr="00BC36F7" w:rsidRDefault="0084707F" w:rsidP="0084707F">
                            <w:pPr>
                              <w:spacing w:after="225"/>
                              <w:rPr>
                                <w:color w:val="333333"/>
                                <w:sz w:val="28"/>
                                <w:szCs w:val="28"/>
                              </w:rPr>
                            </w:pPr>
                            <w:r w:rsidRPr="00BC36F7">
                              <w:rPr>
                                <w:color w:val="333333"/>
                                <w:sz w:val="28"/>
                                <w:szCs w:val="28"/>
                              </w:rPr>
                              <w:t xml:space="preserve">Gambling chips, a locket, and a cuff link are just a few of the items found in a suitcase that belonged to first-class passenger Virginia Estelle McDowell Clark and her husband Walter Miller Clark, who traveled aboard the Titanic on her maiden voyage. The items and the story of the husband and wife will be on display for a limited time at the </w:t>
                            </w:r>
                            <w:proofErr w:type="spellStart"/>
                            <w:r w:rsidRPr="00BC36F7">
                              <w:rPr>
                                <w:color w:val="333333"/>
                                <w:sz w:val="28"/>
                                <w:szCs w:val="28"/>
                              </w:rPr>
                              <w:t>The</w:t>
                            </w:r>
                            <w:proofErr w:type="spellEnd"/>
                            <w:r w:rsidRPr="00BC36F7">
                              <w:rPr>
                                <w:color w:val="333333"/>
                                <w:sz w:val="28"/>
                                <w:szCs w:val="28"/>
                              </w:rPr>
                              <w:t xml:space="preserve"> Artifact Exhibition inside the Luxor Hotel &amp; Casino in Las Vegas in recognition of the 105th anniversary of the ship's sinking on April 15, 1912.</w:t>
                            </w:r>
                          </w:p>
                          <w:p w:rsidR="0084707F" w:rsidRPr="00BC36F7" w:rsidRDefault="0084707F" w:rsidP="0084707F">
                            <w:pPr>
                              <w:spacing w:after="225"/>
                              <w:rPr>
                                <w:color w:val="333333"/>
                                <w:sz w:val="28"/>
                                <w:szCs w:val="28"/>
                              </w:rPr>
                            </w:pPr>
                            <w:r w:rsidRPr="00BC36F7">
                              <w:rPr>
                                <w:color w:val="333333"/>
                                <w:sz w:val="28"/>
                                <w:szCs w:val="28"/>
                              </w:rPr>
                              <w:t xml:space="preserve">The Clarks were on a belated honeymoon in Europe when they decided to book a trip on the Titanic so they could come home early to be with their two-year-old son on his birthday, according to Alexandra </w:t>
                            </w:r>
                            <w:proofErr w:type="spellStart"/>
                            <w:r w:rsidRPr="00BC36F7">
                              <w:rPr>
                                <w:color w:val="333333"/>
                                <w:sz w:val="28"/>
                                <w:szCs w:val="28"/>
                              </w:rPr>
                              <w:t>Klingelhofer</w:t>
                            </w:r>
                            <w:proofErr w:type="spellEnd"/>
                            <w:r w:rsidRPr="00BC36F7">
                              <w:rPr>
                                <w:color w:val="333333"/>
                                <w:sz w:val="28"/>
                                <w:szCs w:val="28"/>
                              </w:rPr>
                              <w:t>, vice president of collections for Premier Exhibitions, Inc.</w:t>
                            </w:r>
                          </w:p>
                          <w:p w:rsidR="0084707F" w:rsidRPr="00BC36F7" w:rsidRDefault="0084707F" w:rsidP="0084707F">
                            <w:pPr>
                              <w:spacing w:after="225"/>
                              <w:rPr>
                                <w:color w:val="333333"/>
                                <w:sz w:val="28"/>
                                <w:szCs w:val="28"/>
                              </w:rPr>
                            </w:pPr>
                            <w:r w:rsidRPr="00BC36F7">
                              <w:rPr>
                                <w:color w:val="333333"/>
                                <w:sz w:val="28"/>
                                <w:szCs w:val="28"/>
                              </w:rPr>
                              <w:t xml:space="preserve">"Sadly, Virginia survived and Walter did not,"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 xml:space="preserve">Virginia Clark later said that when she felt the </w:t>
                            </w:r>
                            <w:proofErr w:type="spellStart"/>
                            <w:r w:rsidRPr="00BC36F7">
                              <w:rPr>
                                <w:color w:val="333333"/>
                                <w:sz w:val="28"/>
                                <w:szCs w:val="28"/>
                              </w:rPr>
                              <w:t>iceburg</w:t>
                            </w:r>
                            <w:proofErr w:type="spellEnd"/>
                            <w:r w:rsidRPr="00BC36F7">
                              <w:rPr>
                                <w:color w:val="333333"/>
                                <w:sz w:val="28"/>
                                <w:szCs w:val="28"/>
                              </w:rPr>
                              <w:t xml:space="preserve"> hit the boat, her husband was playing poker in the saloon, so she interrupted the game and told him she thought something was wrong,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Walter left the game and ultimately helped his wife into lifeboat four.</w:t>
                            </w:r>
                          </w:p>
                          <w:p w:rsidR="0084707F" w:rsidRPr="00BC36F7" w:rsidRDefault="0084707F" w:rsidP="0084707F">
                            <w:pPr>
                              <w:spacing w:after="225"/>
                              <w:rPr>
                                <w:color w:val="333333"/>
                                <w:sz w:val="28"/>
                                <w:szCs w:val="28"/>
                              </w:rPr>
                            </w:pPr>
                            <w:r w:rsidRPr="00BC36F7">
                              <w:rPr>
                                <w:color w:val="333333"/>
                                <w:sz w:val="28"/>
                                <w:szCs w:val="28"/>
                              </w:rPr>
                              <w:t xml:space="preserve">"The boat was supposed to lower and gather more passengers, but couldn’t take passengers from the gangway door, so it continued being lowered," </w:t>
                            </w:r>
                            <w:proofErr w:type="spellStart"/>
                            <w:r w:rsidRPr="00BC36F7">
                              <w:rPr>
                                <w:color w:val="333333"/>
                                <w:sz w:val="28"/>
                                <w:szCs w:val="28"/>
                              </w:rPr>
                              <w:t>Klingelhofer</w:t>
                            </w:r>
                            <w:proofErr w:type="spellEnd"/>
                            <w:r w:rsidRPr="00BC36F7">
                              <w:rPr>
                                <w:color w:val="333333"/>
                                <w:sz w:val="28"/>
                                <w:szCs w:val="28"/>
                              </w:rPr>
                              <w:t xml:space="preserve"> said. "There was quite a bit of room on the boat, so there would have been a spot for [Mr. Clark] if it had worked out differently."</w:t>
                            </w:r>
                          </w:p>
                          <w:p w:rsidR="0084707F" w:rsidRPr="00BC36F7" w:rsidRDefault="0084707F" w:rsidP="0084707F">
                            <w:pPr>
                              <w:spacing w:after="225"/>
                              <w:rPr>
                                <w:color w:val="333333"/>
                                <w:sz w:val="28"/>
                                <w:szCs w:val="28"/>
                              </w:rPr>
                            </w:pPr>
                            <w:r w:rsidRPr="00BC36F7">
                              <w:rPr>
                                <w:color w:val="333333"/>
                                <w:sz w:val="28"/>
                                <w:szCs w:val="28"/>
                              </w:rPr>
                              <w:t>She said in the case of the Clark's items, researchers were lucky to find the initials V.C. on the locket.</w:t>
                            </w:r>
                          </w:p>
                          <w:p w:rsidR="0084707F" w:rsidRPr="00BC36F7" w:rsidRDefault="0084707F" w:rsidP="0084707F">
                            <w:pPr>
                              <w:spacing w:after="225"/>
                              <w:rPr>
                                <w:color w:val="333333"/>
                                <w:sz w:val="28"/>
                                <w:szCs w:val="28"/>
                              </w:rPr>
                            </w:pPr>
                            <w:r w:rsidRPr="00BC36F7">
                              <w:rPr>
                                <w:color w:val="333333"/>
                                <w:sz w:val="28"/>
                                <w:szCs w:val="28"/>
                              </w:rPr>
                              <w:t xml:space="preserve">"When we are researching artifacts we try to come up with potential passengers we can relate them to," </w:t>
                            </w:r>
                            <w:proofErr w:type="spellStart"/>
                            <w:r w:rsidRPr="00BC36F7">
                              <w:rPr>
                                <w:color w:val="333333"/>
                                <w:sz w:val="28"/>
                                <w:szCs w:val="28"/>
                              </w:rPr>
                              <w:t>Klingelholfer</w:t>
                            </w:r>
                            <w:proofErr w:type="spellEnd"/>
                            <w:r w:rsidRPr="00BC36F7">
                              <w:rPr>
                                <w:color w:val="333333"/>
                                <w:sz w:val="28"/>
                                <w:szCs w:val="28"/>
                              </w:rPr>
                              <w:t xml:space="preserve"> said. "We checked records, and there were not many passengers with the initials V.C., we thought it belonged to Virginia Clark, who was married to Walter Clark of Los Angeles."</w:t>
                            </w:r>
                          </w:p>
                          <w:p w:rsidR="0084707F" w:rsidRPr="00BC36F7" w:rsidRDefault="0084707F" w:rsidP="0084707F">
                            <w:pPr>
                              <w:spacing w:after="225"/>
                              <w:rPr>
                                <w:color w:val="333333"/>
                                <w:sz w:val="28"/>
                                <w:szCs w:val="28"/>
                              </w:rPr>
                            </w:pPr>
                            <w:r w:rsidRPr="00BC36F7">
                              <w:rPr>
                                <w:color w:val="333333"/>
                                <w:sz w:val="28"/>
                                <w:szCs w:val="28"/>
                              </w:rPr>
                              <w:t>Walter and Virginia met in Montana when they were growing up, and Walter later returned and married Virginia.</w:t>
                            </w:r>
                          </w:p>
                          <w:p w:rsidR="0084707F" w:rsidRPr="00BC36F7" w:rsidRDefault="0084707F" w:rsidP="0084707F">
                            <w:pPr>
                              <w:spacing w:after="225"/>
                              <w:rPr>
                                <w:color w:val="333333"/>
                                <w:sz w:val="28"/>
                                <w:szCs w:val="28"/>
                              </w:rPr>
                            </w:pPr>
                            <w:r w:rsidRPr="00BC36F7">
                              <w:rPr>
                                <w:color w:val="333333"/>
                                <w:sz w:val="28"/>
                                <w:szCs w:val="28"/>
                              </w:rPr>
                              <w:t xml:space="preserve">Walter's father and his uncle, U.S. Sen. William Andrews Clark, built a railroad that facilitated shipments between Los Angeles and Salt Lake, Utah, with a connecting point in Las Vegas,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The Clark's story and other items from the Titanic are on display daily from 10 a.m. - 10 p.m. at Titanic: The Artifact Exhibition. </w:t>
                            </w:r>
                          </w:p>
                          <w:p w:rsidR="0084707F" w:rsidRPr="0084707F" w:rsidRDefault="0084707F" w:rsidP="0084707F">
                            <w:pPr>
                              <w:rPr>
                                <w:sz w:val="28"/>
                                <w:szCs w:val="28"/>
                              </w:rPr>
                            </w:pPr>
                          </w:p>
                          <w:p w:rsidR="00900089" w:rsidRPr="0084707F" w:rsidRDefault="00900089" w:rsidP="00530D18">
                            <w:pPr>
                              <w:pStyle w:val="NormalWeb"/>
                              <w:shd w:val="clear" w:color="auto" w:fill="FFFFFF"/>
                              <w:spacing w:before="0" w:beforeAutospacing="0" w:after="225" w:afterAutospacing="0"/>
                              <w:rPr>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84707F" w:rsidRPr="0084707F" w:rsidRDefault="0084707F" w:rsidP="0084707F">
                      <w:pPr>
                        <w:outlineLvl w:val="0"/>
                        <w:rPr>
                          <w:b/>
                          <w:bCs/>
                          <w:color w:val="333333"/>
                          <w:kern w:val="36"/>
                          <w:sz w:val="36"/>
                          <w:szCs w:val="36"/>
                        </w:rPr>
                      </w:pPr>
                      <w:proofErr w:type="spellStart"/>
                      <w:r w:rsidRPr="00BC36F7">
                        <w:rPr>
                          <w:b/>
                          <w:bCs/>
                          <w:color w:val="333333"/>
                          <w:kern w:val="36"/>
                          <w:sz w:val="36"/>
                          <w:szCs w:val="36"/>
                        </w:rPr>
                        <w:t>Titantic</w:t>
                      </w:r>
                      <w:proofErr w:type="spellEnd"/>
                      <w:r w:rsidRPr="00BC36F7">
                        <w:rPr>
                          <w:b/>
                          <w:bCs/>
                          <w:color w:val="333333"/>
                          <w:kern w:val="36"/>
                          <w:sz w:val="36"/>
                          <w:szCs w:val="36"/>
                        </w:rPr>
                        <w:t xml:space="preserve"> survivor's locket found on ocean floor</w:t>
                      </w:r>
                    </w:p>
                    <w:p w:rsidR="0084707F" w:rsidRPr="00BC36F7" w:rsidRDefault="0084707F" w:rsidP="0084707F">
                      <w:pPr>
                        <w:outlineLvl w:val="0"/>
                        <w:rPr>
                          <w:bCs/>
                          <w:color w:val="333333"/>
                          <w:kern w:val="36"/>
                          <w:sz w:val="28"/>
                          <w:szCs w:val="28"/>
                        </w:rPr>
                      </w:pPr>
                    </w:p>
                    <w:p w:rsidR="0084707F" w:rsidRPr="00BC36F7" w:rsidRDefault="0084707F" w:rsidP="0084707F">
                      <w:pPr>
                        <w:spacing w:after="225"/>
                        <w:rPr>
                          <w:color w:val="333333"/>
                          <w:sz w:val="28"/>
                          <w:szCs w:val="28"/>
                        </w:rPr>
                      </w:pPr>
                      <w:r w:rsidRPr="00BC36F7">
                        <w:rPr>
                          <w:color w:val="333333"/>
                          <w:sz w:val="28"/>
                          <w:szCs w:val="28"/>
                        </w:rPr>
                        <w:t>It's not the necklace that Rose threw overboard in Titanic, but a locket collected from the ocean floor belonged to a real passenger, whose story of love and loss could rival James Cameron’s classic.</w:t>
                      </w:r>
                    </w:p>
                    <w:p w:rsidR="0084707F" w:rsidRPr="00BC36F7" w:rsidRDefault="0084707F" w:rsidP="0084707F">
                      <w:pPr>
                        <w:spacing w:after="225"/>
                        <w:rPr>
                          <w:color w:val="333333"/>
                          <w:sz w:val="28"/>
                          <w:szCs w:val="28"/>
                        </w:rPr>
                      </w:pPr>
                      <w:r w:rsidRPr="00BC36F7">
                        <w:rPr>
                          <w:color w:val="333333"/>
                          <w:sz w:val="28"/>
                          <w:szCs w:val="28"/>
                        </w:rPr>
                        <w:t xml:space="preserve">Gambling chips, a locket, and a cuff link are just a few of the items found in a suitcase that belonged to first-class passenger Virginia Estelle McDowell Clark and her husband Walter Miller Clark, who traveled aboard the Titanic on her maiden voyage. The items and the story of the husband and wife will be on display for a limited time at the </w:t>
                      </w:r>
                      <w:proofErr w:type="spellStart"/>
                      <w:r w:rsidRPr="00BC36F7">
                        <w:rPr>
                          <w:color w:val="333333"/>
                          <w:sz w:val="28"/>
                          <w:szCs w:val="28"/>
                        </w:rPr>
                        <w:t>The</w:t>
                      </w:r>
                      <w:proofErr w:type="spellEnd"/>
                      <w:r w:rsidRPr="00BC36F7">
                        <w:rPr>
                          <w:color w:val="333333"/>
                          <w:sz w:val="28"/>
                          <w:szCs w:val="28"/>
                        </w:rPr>
                        <w:t xml:space="preserve"> Artifact Exhibition inside the Luxor Hotel &amp; Casino in Las Vegas in recognition of the 105th anniversary of the ship's sinking on April 15, 1912.</w:t>
                      </w:r>
                    </w:p>
                    <w:p w:rsidR="0084707F" w:rsidRPr="00BC36F7" w:rsidRDefault="0084707F" w:rsidP="0084707F">
                      <w:pPr>
                        <w:spacing w:after="225"/>
                        <w:rPr>
                          <w:color w:val="333333"/>
                          <w:sz w:val="28"/>
                          <w:szCs w:val="28"/>
                        </w:rPr>
                      </w:pPr>
                      <w:r w:rsidRPr="00BC36F7">
                        <w:rPr>
                          <w:color w:val="333333"/>
                          <w:sz w:val="28"/>
                          <w:szCs w:val="28"/>
                        </w:rPr>
                        <w:t xml:space="preserve">The Clarks were on a belated honeymoon in Europe when they decided to book a trip on the Titanic so they could come home early to be with their two-year-old son on his birthday, according to Alexandra </w:t>
                      </w:r>
                      <w:proofErr w:type="spellStart"/>
                      <w:r w:rsidRPr="00BC36F7">
                        <w:rPr>
                          <w:color w:val="333333"/>
                          <w:sz w:val="28"/>
                          <w:szCs w:val="28"/>
                        </w:rPr>
                        <w:t>Klingelhofer</w:t>
                      </w:r>
                      <w:proofErr w:type="spellEnd"/>
                      <w:r w:rsidRPr="00BC36F7">
                        <w:rPr>
                          <w:color w:val="333333"/>
                          <w:sz w:val="28"/>
                          <w:szCs w:val="28"/>
                        </w:rPr>
                        <w:t>, vice president of collections for Premier Exhibitions, Inc.</w:t>
                      </w:r>
                    </w:p>
                    <w:p w:rsidR="0084707F" w:rsidRPr="00BC36F7" w:rsidRDefault="0084707F" w:rsidP="0084707F">
                      <w:pPr>
                        <w:spacing w:after="225"/>
                        <w:rPr>
                          <w:color w:val="333333"/>
                          <w:sz w:val="28"/>
                          <w:szCs w:val="28"/>
                        </w:rPr>
                      </w:pPr>
                      <w:r w:rsidRPr="00BC36F7">
                        <w:rPr>
                          <w:color w:val="333333"/>
                          <w:sz w:val="28"/>
                          <w:szCs w:val="28"/>
                        </w:rPr>
                        <w:t xml:space="preserve">"Sadly, Virginia survived and Walter did not,"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 xml:space="preserve">Virginia Clark later said that when she felt the </w:t>
                      </w:r>
                      <w:proofErr w:type="spellStart"/>
                      <w:r w:rsidRPr="00BC36F7">
                        <w:rPr>
                          <w:color w:val="333333"/>
                          <w:sz w:val="28"/>
                          <w:szCs w:val="28"/>
                        </w:rPr>
                        <w:t>iceburg</w:t>
                      </w:r>
                      <w:proofErr w:type="spellEnd"/>
                      <w:r w:rsidRPr="00BC36F7">
                        <w:rPr>
                          <w:color w:val="333333"/>
                          <w:sz w:val="28"/>
                          <w:szCs w:val="28"/>
                        </w:rPr>
                        <w:t xml:space="preserve"> hit the boat, her husband was playing poker in the saloon, so she interrupted the game and told him she thought something was wrong,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Walter left the game and ultimately helped his wife into lifeboat four.</w:t>
                      </w:r>
                    </w:p>
                    <w:p w:rsidR="0084707F" w:rsidRPr="00BC36F7" w:rsidRDefault="0084707F" w:rsidP="0084707F">
                      <w:pPr>
                        <w:spacing w:after="225"/>
                        <w:rPr>
                          <w:color w:val="333333"/>
                          <w:sz w:val="28"/>
                          <w:szCs w:val="28"/>
                        </w:rPr>
                      </w:pPr>
                      <w:r w:rsidRPr="00BC36F7">
                        <w:rPr>
                          <w:color w:val="333333"/>
                          <w:sz w:val="28"/>
                          <w:szCs w:val="28"/>
                        </w:rPr>
                        <w:t xml:space="preserve">"The boat was supposed to lower and gather more passengers, but couldn’t take passengers from the gangway door, so it continued being lowered," </w:t>
                      </w:r>
                      <w:proofErr w:type="spellStart"/>
                      <w:r w:rsidRPr="00BC36F7">
                        <w:rPr>
                          <w:color w:val="333333"/>
                          <w:sz w:val="28"/>
                          <w:szCs w:val="28"/>
                        </w:rPr>
                        <w:t>Klingelhofer</w:t>
                      </w:r>
                      <w:proofErr w:type="spellEnd"/>
                      <w:r w:rsidRPr="00BC36F7">
                        <w:rPr>
                          <w:color w:val="333333"/>
                          <w:sz w:val="28"/>
                          <w:szCs w:val="28"/>
                        </w:rPr>
                        <w:t xml:space="preserve"> said. "There was quite a bit of room on the boat, so there would have been a spot for [Mr. Clark] if it had worked out differently."</w:t>
                      </w:r>
                    </w:p>
                    <w:p w:rsidR="0084707F" w:rsidRPr="00BC36F7" w:rsidRDefault="0084707F" w:rsidP="0084707F">
                      <w:pPr>
                        <w:spacing w:after="225"/>
                        <w:rPr>
                          <w:color w:val="333333"/>
                          <w:sz w:val="28"/>
                          <w:szCs w:val="28"/>
                        </w:rPr>
                      </w:pPr>
                      <w:r w:rsidRPr="00BC36F7">
                        <w:rPr>
                          <w:color w:val="333333"/>
                          <w:sz w:val="28"/>
                          <w:szCs w:val="28"/>
                        </w:rPr>
                        <w:t>She said in the case of the Clark's items, researchers were lucky to find the initials V.C. on the locket.</w:t>
                      </w:r>
                    </w:p>
                    <w:p w:rsidR="0084707F" w:rsidRPr="00BC36F7" w:rsidRDefault="0084707F" w:rsidP="0084707F">
                      <w:pPr>
                        <w:spacing w:after="225"/>
                        <w:rPr>
                          <w:color w:val="333333"/>
                          <w:sz w:val="28"/>
                          <w:szCs w:val="28"/>
                        </w:rPr>
                      </w:pPr>
                      <w:r w:rsidRPr="00BC36F7">
                        <w:rPr>
                          <w:color w:val="333333"/>
                          <w:sz w:val="28"/>
                          <w:szCs w:val="28"/>
                        </w:rPr>
                        <w:t xml:space="preserve">"When we are researching artifacts we try to come up with potential passengers we can relate them to," </w:t>
                      </w:r>
                      <w:proofErr w:type="spellStart"/>
                      <w:r w:rsidRPr="00BC36F7">
                        <w:rPr>
                          <w:color w:val="333333"/>
                          <w:sz w:val="28"/>
                          <w:szCs w:val="28"/>
                        </w:rPr>
                        <w:t>Klingelholfer</w:t>
                      </w:r>
                      <w:proofErr w:type="spellEnd"/>
                      <w:r w:rsidRPr="00BC36F7">
                        <w:rPr>
                          <w:color w:val="333333"/>
                          <w:sz w:val="28"/>
                          <w:szCs w:val="28"/>
                        </w:rPr>
                        <w:t xml:space="preserve"> said. "We checked records, and there were not many passengers with the initials V.C., we thought it belonged to Virginia Clark, who was married to Walter Clark of Los Angeles."</w:t>
                      </w:r>
                    </w:p>
                    <w:p w:rsidR="0084707F" w:rsidRPr="00BC36F7" w:rsidRDefault="0084707F" w:rsidP="0084707F">
                      <w:pPr>
                        <w:spacing w:after="225"/>
                        <w:rPr>
                          <w:color w:val="333333"/>
                          <w:sz w:val="28"/>
                          <w:szCs w:val="28"/>
                        </w:rPr>
                      </w:pPr>
                      <w:r w:rsidRPr="00BC36F7">
                        <w:rPr>
                          <w:color w:val="333333"/>
                          <w:sz w:val="28"/>
                          <w:szCs w:val="28"/>
                        </w:rPr>
                        <w:t>Walter and Virginia met in Montana when they were growing up, and Walter later returned and married Virginia.</w:t>
                      </w:r>
                    </w:p>
                    <w:p w:rsidR="0084707F" w:rsidRPr="00BC36F7" w:rsidRDefault="0084707F" w:rsidP="0084707F">
                      <w:pPr>
                        <w:spacing w:after="225"/>
                        <w:rPr>
                          <w:color w:val="333333"/>
                          <w:sz w:val="28"/>
                          <w:szCs w:val="28"/>
                        </w:rPr>
                      </w:pPr>
                      <w:r w:rsidRPr="00BC36F7">
                        <w:rPr>
                          <w:color w:val="333333"/>
                          <w:sz w:val="28"/>
                          <w:szCs w:val="28"/>
                        </w:rPr>
                        <w:t xml:space="preserve">Walter's father and his uncle, U.S. Sen. William Andrews Clark, built a railroad that facilitated shipments between Los Angeles and Salt Lake, Utah, with a connecting point in Las Vegas,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The Clark's story and other items from the Titanic are on display daily from 10 a.m. - 10 p.m. at Titanic: The Artifact Exhibition. </w:t>
                      </w:r>
                    </w:p>
                    <w:p w:rsidR="0084707F" w:rsidRPr="0084707F" w:rsidRDefault="0084707F" w:rsidP="0084707F">
                      <w:pPr>
                        <w:rPr>
                          <w:sz w:val="28"/>
                          <w:szCs w:val="28"/>
                        </w:rPr>
                      </w:pPr>
                    </w:p>
                    <w:p w:rsidR="00900089" w:rsidRPr="0084707F" w:rsidRDefault="00900089" w:rsidP="00530D18">
                      <w:pPr>
                        <w:pStyle w:val="NormalWeb"/>
                        <w:shd w:val="clear" w:color="auto" w:fill="FFFFFF"/>
                        <w:spacing w:before="0" w:beforeAutospacing="0" w:after="225" w:afterAutospacing="0"/>
                        <w:rPr>
                          <w:noProof/>
                          <w:sz w:val="28"/>
                          <w:szCs w:val="28"/>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8C36AC" w:rsidRDefault="008C36AC" w:rsidP="008C36AC">
                            <w:pPr>
                              <w:jc w:val="center"/>
                              <w:rPr>
                                <w:b/>
                                <w:sz w:val="40"/>
                                <w:szCs w:val="40"/>
                              </w:rPr>
                            </w:pPr>
                            <w:r>
                              <w:rPr>
                                <w:b/>
                                <w:sz w:val="40"/>
                                <w:szCs w:val="40"/>
                              </w:rPr>
                              <w:t>Webb Bridge Middle School AOTW</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8C36AC" w:rsidRDefault="008C36AC" w:rsidP="008C36AC">
                      <w:pPr>
                        <w:jc w:val="center"/>
                        <w:rPr>
                          <w:b/>
                          <w:sz w:val="40"/>
                          <w:szCs w:val="40"/>
                        </w:rPr>
                      </w:pPr>
                      <w:r>
                        <w:rPr>
                          <w:b/>
                          <w:sz w:val="40"/>
                          <w:szCs w:val="40"/>
                        </w:rPr>
                        <w:t>Webb Bridge Middle School AOTW</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8C36AC" w:rsidRDefault="008C36AC" w:rsidP="008C36AC">
                            <w:pPr>
                              <w:jc w:val="center"/>
                              <w:rPr>
                                <w:b/>
                                <w:sz w:val="40"/>
                                <w:szCs w:val="40"/>
                              </w:rPr>
                            </w:pPr>
                            <w:r>
                              <w:rPr>
                                <w:b/>
                                <w:sz w:val="40"/>
                                <w:szCs w:val="40"/>
                              </w:rPr>
                              <w:t>Webb Bridge Middle School AOTW</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8C36AC" w:rsidRDefault="008C36AC" w:rsidP="008C36AC">
                      <w:pPr>
                        <w:jc w:val="center"/>
                        <w:rPr>
                          <w:b/>
                          <w:sz w:val="40"/>
                          <w:szCs w:val="40"/>
                        </w:rPr>
                      </w:pPr>
                      <w:r>
                        <w:rPr>
                          <w:b/>
                          <w:sz w:val="40"/>
                          <w:szCs w:val="40"/>
                        </w:rPr>
                        <w:t>Webb Bridge Middle School AOTW</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12F47" w:rsidP="00EF0A8C">
                            <w:pPr>
                              <w:numPr>
                                <w:ilvl w:val="0"/>
                                <w:numId w:val="3"/>
                              </w:numPr>
                              <w:rPr>
                                <w:i/>
                              </w:rPr>
                            </w:pPr>
                            <w:r>
                              <w:rPr>
                                <w:i/>
                              </w:rPr>
                              <w:t>Who wrote the Titanic screenplay?</w:t>
                            </w:r>
                          </w:p>
                          <w:p w:rsidR="00E002C4" w:rsidRPr="004F531E" w:rsidRDefault="00C1092F" w:rsidP="00F14D69">
                            <w:pPr>
                              <w:rPr>
                                <w:i/>
                              </w:rPr>
                            </w:pPr>
                            <w:r>
                              <w:rPr>
                                <w:i/>
                              </w:rPr>
                              <w:br/>
                            </w:r>
                            <w:r w:rsidR="00F14D69">
                              <w:rPr>
                                <w:i/>
                              </w:rPr>
                              <w:br/>
                            </w:r>
                          </w:p>
                          <w:p w:rsidR="00441C14" w:rsidRPr="002C160C" w:rsidRDefault="00C12F47" w:rsidP="00EF0A8C">
                            <w:pPr>
                              <w:numPr>
                                <w:ilvl w:val="0"/>
                                <w:numId w:val="3"/>
                              </w:numPr>
                              <w:rPr>
                                <w:i/>
                              </w:rPr>
                            </w:pPr>
                            <w:r>
                              <w:rPr>
                                <w:i/>
                              </w:rPr>
                              <w:t>What, in particular, allowed researchers to identify the owner of this locke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C12F47" w:rsidP="00AA5A37">
                            <w:pPr>
                              <w:numPr>
                                <w:ilvl w:val="0"/>
                                <w:numId w:val="3"/>
                              </w:numPr>
                              <w:rPr>
                                <w:i/>
                              </w:rPr>
                            </w:pPr>
                            <w:r>
                              <w:rPr>
                                <w:i/>
                              </w:rPr>
                              <w:t>D</w:t>
                            </w:r>
                            <w:r w:rsidR="00441C14" w:rsidRPr="004F531E">
                              <w:rPr>
                                <w:i/>
                              </w:rPr>
                              <w:t xml:space="preserve">efine </w:t>
                            </w:r>
                            <w:r>
                              <w:rPr>
                                <w:b/>
                              </w:rPr>
                              <w:t>artifact</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four personal items belonging </w:t>
                            </w:r>
                            <w:r w:rsidR="00F14D69">
                              <w:rPr>
                                <w:i/>
                              </w:rPr>
                              <w:t>to</w:t>
                            </w:r>
                            <w:r>
                              <w:rPr>
                                <w:i/>
                              </w:rPr>
                              <w:t xml:space="preserve"> Mr. and Mrs. Clark that were found on the ocean floor.</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C12F47">
                              <w:rPr>
                                <w:b/>
                              </w:rPr>
                              <w:t>maiden voyag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F10C4F">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12F47" w:rsidP="00EF0A8C">
                      <w:pPr>
                        <w:numPr>
                          <w:ilvl w:val="0"/>
                          <w:numId w:val="3"/>
                        </w:numPr>
                        <w:rPr>
                          <w:i/>
                        </w:rPr>
                      </w:pPr>
                      <w:r>
                        <w:rPr>
                          <w:i/>
                        </w:rPr>
                        <w:t>Who wrote the Titanic screenplay?</w:t>
                      </w:r>
                    </w:p>
                    <w:p w:rsidR="00E002C4" w:rsidRPr="004F531E" w:rsidRDefault="00C1092F" w:rsidP="00F14D69">
                      <w:pPr>
                        <w:rPr>
                          <w:i/>
                        </w:rPr>
                      </w:pPr>
                      <w:r>
                        <w:rPr>
                          <w:i/>
                        </w:rPr>
                        <w:br/>
                      </w:r>
                      <w:r w:rsidR="00F14D69">
                        <w:rPr>
                          <w:i/>
                        </w:rPr>
                        <w:br/>
                      </w:r>
                      <w:bookmarkStart w:id="1" w:name="_GoBack"/>
                      <w:bookmarkEnd w:id="1"/>
                    </w:p>
                    <w:p w:rsidR="00441C14" w:rsidRPr="002C160C" w:rsidRDefault="00C12F47" w:rsidP="00EF0A8C">
                      <w:pPr>
                        <w:numPr>
                          <w:ilvl w:val="0"/>
                          <w:numId w:val="3"/>
                        </w:numPr>
                        <w:rPr>
                          <w:i/>
                        </w:rPr>
                      </w:pPr>
                      <w:r>
                        <w:rPr>
                          <w:i/>
                        </w:rPr>
                        <w:t>What, in particular, allowed researchers to identify the owner of this locke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C12F47" w:rsidP="00AA5A37">
                      <w:pPr>
                        <w:numPr>
                          <w:ilvl w:val="0"/>
                          <w:numId w:val="3"/>
                        </w:numPr>
                        <w:rPr>
                          <w:i/>
                        </w:rPr>
                      </w:pPr>
                      <w:r>
                        <w:rPr>
                          <w:i/>
                        </w:rPr>
                        <w:t>D</w:t>
                      </w:r>
                      <w:r w:rsidR="00441C14" w:rsidRPr="004F531E">
                        <w:rPr>
                          <w:i/>
                        </w:rPr>
                        <w:t xml:space="preserve">efine </w:t>
                      </w:r>
                      <w:r>
                        <w:rPr>
                          <w:b/>
                        </w:rPr>
                        <w:t>artifact</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four personal items belonging </w:t>
                      </w:r>
                      <w:r w:rsidR="00F14D69">
                        <w:rPr>
                          <w:i/>
                        </w:rPr>
                        <w:t>to</w:t>
                      </w:r>
                      <w:r>
                        <w:rPr>
                          <w:i/>
                        </w:rPr>
                        <w:t xml:space="preserve"> Mr. and Mrs. Clark that </w:t>
                      </w:r>
                      <w:proofErr w:type="gramStart"/>
                      <w:r>
                        <w:rPr>
                          <w:i/>
                        </w:rPr>
                        <w:t>were found</w:t>
                      </w:r>
                      <w:proofErr w:type="gramEnd"/>
                      <w:r>
                        <w:rPr>
                          <w:i/>
                        </w:rPr>
                        <w:t xml:space="preserve"> on the ocean floor.</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C12F47">
                        <w:rPr>
                          <w:b/>
                        </w:rPr>
                        <w:t>maiden voyag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F10C4F">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84707F" w:rsidP="00F10C4F">
                            <w:pPr>
                              <w:numPr>
                                <w:ilvl w:val="0"/>
                                <w:numId w:val="9"/>
                              </w:numPr>
                              <w:rPr>
                                <w:i/>
                              </w:rPr>
                            </w:pPr>
                            <w:r>
                              <w:rPr>
                                <w:i/>
                              </w:rPr>
                              <w:t xml:space="preserve">Explain the </w:t>
                            </w:r>
                            <w:r w:rsidR="00C12F47">
                              <w:rPr>
                                <w:i/>
                              </w:rPr>
                              <w:t xml:space="preserve">use of square brackets in paragraph 6. </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DD5842" w:rsidRPr="00F10C4F" w:rsidRDefault="00F14D69" w:rsidP="00F10C4F">
                            <w:pPr>
                              <w:numPr>
                                <w:ilvl w:val="0"/>
                                <w:numId w:val="9"/>
                              </w:numPr>
                              <w:rPr>
                                <w:i/>
                              </w:rPr>
                            </w:pPr>
                            <w:r>
                              <w:rPr>
                                <w:i/>
                              </w:rPr>
                              <w:t>Create a timeline of the Clarks based on the information found in the article.</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F10C4F">
                              <w:rPr>
                                <w:i/>
                                <w:sz w:val="20"/>
                                <w:szCs w:val="20"/>
                              </w:rPr>
                              <w:t>4,6,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84707F" w:rsidP="00F10C4F">
                      <w:pPr>
                        <w:numPr>
                          <w:ilvl w:val="0"/>
                          <w:numId w:val="9"/>
                        </w:numPr>
                        <w:rPr>
                          <w:i/>
                        </w:rPr>
                      </w:pPr>
                      <w:r>
                        <w:rPr>
                          <w:i/>
                        </w:rPr>
                        <w:t xml:space="preserve">Explain the </w:t>
                      </w:r>
                      <w:r w:rsidR="00C12F47">
                        <w:rPr>
                          <w:i/>
                        </w:rPr>
                        <w:t xml:space="preserve">use of square brackets in paragraph 6. </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DD5842" w:rsidRPr="00F10C4F" w:rsidRDefault="00F14D69" w:rsidP="00F10C4F">
                      <w:pPr>
                        <w:numPr>
                          <w:ilvl w:val="0"/>
                          <w:numId w:val="9"/>
                        </w:numPr>
                        <w:rPr>
                          <w:i/>
                        </w:rPr>
                      </w:pPr>
                      <w:r>
                        <w:rPr>
                          <w:i/>
                        </w:rPr>
                        <w:t>Create a timeline of the Clarks based on the information found in the article.</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F10C4F">
                        <w:rPr>
                          <w:i/>
                          <w:sz w:val="20"/>
                          <w:szCs w:val="20"/>
                        </w:rPr>
                        <w:t>4,6,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DC739B">
      <w:pPr>
        <w:rPr>
          <w:b/>
          <w:u w:val="single"/>
        </w:rPr>
      </w:pPr>
      <w:hyperlink r:id="rId8"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9"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8C36AC" w:rsidRDefault="008C36AC" w:rsidP="008C36AC">
                            <w:pPr>
                              <w:jc w:val="center"/>
                              <w:rPr>
                                <w:b/>
                                <w:sz w:val="40"/>
                                <w:szCs w:val="40"/>
                              </w:rPr>
                            </w:pPr>
                            <w:r>
                              <w:rPr>
                                <w:b/>
                                <w:sz w:val="40"/>
                                <w:szCs w:val="40"/>
                              </w:rPr>
                              <w:t>Webb Bridge Middle School AOTW</w:t>
                            </w:r>
                          </w:p>
                          <w:p w:rsidR="0084707F" w:rsidRPr="0028210C" w:rsidRDefault="0084707F" w:rsidP="0084707F">
                            <w:pPr>
                              <w:jc w:val="center"/>
                              <w:rPr>
                                <w:rFonts w:ascii="Georgia" w:hAnsi="Georgia" w:cs="Arial"/>
                                <w:b/>
                                <w:bCs/>
                                <w:i/>
                                <w:color w:val="333333"/>
                                <w:kern w:val="36"/>
                                <w:sz w:val="20"/>
                                <w:szCs w:val="20"/>
                              </w:rPr>
                            </w:pPr>
                            <w:bookmarkStart w:id="0" w:name="_GoBack"/>
                            <w:bookmarkEnd w:id="0"/>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8C36AC" w:rsidRDefault="008C36AC" w:rsidP="008C36AC">
                      <w:pPr>
                        <w:jc w:val="center"/>
                        <w:rPr>
                          <w:b/>
                          <w:sz w:val="40"/>
                          <w:szCs w:val="40"/>
                        </w:rPr>
                      </w:pPr>
                      <w:r>
                        <w:rPr>
                          <w:b/>
                          <w:sz w:val="40"/>
                          <w:szCs w:val="40"/>
                        </w:rPr>
                        <w:t>Webb Bridge Middle School AOTW</w:t>
                      </w:r>
                    </w:p>
                    <w:p w:rsidR="0084707F" w:rsidRPr="0028210C" w:rsidRDefault="0084707F" w:rsidP="0084707F">
                      <w:pPr>
                        <w:jc w:val="center"/>
                        <w:rPr>
                          <w:rFonts w:ascii="Georgia" w:hAnsi="Georgia" w:cs="Arial"/>
                          <w:b/>
                          <w:bCs/>
                          <w:i/>
                          <w:color w:val="333333"/>
                          <w:kern w:val="36"/>
                          <w:sz w:val="20"/>
                          <w:szCs w:val="20"/>
                        </w:rPr>
                      </w:pPr>
                      <w:bookmarkStart w:id="1" w:name="_GoBack"/>
                      <w:bookmarkEnd w:id="1"/>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F14D69">
                              <w:rPr>
                                <w:i/>
                              </w:rPr>
                              <w:t>Based on inference, w</w:t>
                            </w:r>
                            <w:r w:rsidR="00C12F47">
                              <w:rPr>
                                <w:i/>
                              </w:rPr>
                              <w:t xml:space="preserve">hat is a likely reason so many passengers perished when the Titanic hit the iceberg? What do you believe could have been done to save more lives? Cite from the text to support your claim.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8</w:t>
                            </w:r>
                            <w:r w:rsidR="00F10C4F">
                              <w:rPr>
                                <w:i/>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F14D69">
                        <w:rPr>
                          <w:i/>
                        </w:rPr>
                        <w:t>Based on inference, w</w:t>
                      </w:r>
                      <w:r w:rsidR="00C12F47">
                        <w:rPr>
                          <w:i/>
                        </w:rPr>
                        <w:t xml:space="preserve">hat is a likely reason so many passengers perished when the Titanic hit the iceberg? What do you believe </w:t>
                      </w:r>
                      <w:proofErr w:type="gramStart"/>
                      <w:r w:rsidR="00C12F47">
                        <w:rPr>
                          <w:i/>
                        </w:rPr>
                        <w:t>could have been done</w:t>
                      </w:r>
                      <w:proofErr w:type="gramEnd"/>
                      <w:r w:rsidR="00C12F47">
                        <w:rPr>
                          <w:i/>
                        </w:rPr>
                        <w:t xml:space="preserve"> to save more lives? Cite from the text to support your claim.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8</w:t>
                      </w:r>
                      <w:r w:rsidR="00F10C4F">
                        <w:rPr>
                          <w:i/>
                          <w:sz w:val="20"/>
                          <w:szCs w:val="20"/>
                        </w:rPr>
                        <w:t>,9</w:t>
                      </w:r>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DD0" w:rsidRPr="00554DD0" w:rsidRDefault="00AE51C8" w:rsidP="003F5C34">
                            <w:pPr>
                              <w:rPr>
                                <w:i/>
                              </w:rPr>
                            </w:pPr>
                            <w:r w:rsidRPr="002B0B78">
                              <w:rPr>
                                <w:b/>
                                <w:i/>
                              </w:rPr>
                              <w:t>4</w:t>
                            </w:r>
                            <w:r w:rsidR="00DE011E">
                              <w:rPr>
                                <w:b/>
                                <w:i/>
                              </w:rPr>
                              <w:t xml:space="preserve">. </w:t>
                            </w:r>
                            <w:r w:rsidR="00C12F47">
                              <w:rPr>
                                <w:i/>
                              </w:rPr>
                              <w:t>How old would the Clark’s son be today based on the facts presented in the text? Show your work; answer in a complete, descriptiv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DD0" w:rsidRPr="00554DD0" w:rsidRDefault="00AE51C8" w:rsidP="003F5C34">
                      <w:pPr>
                        <w:rPr>
                          <w:i/>
                        </w:rPr>
                      </w:pPr>
                      <w:r w:rsidRPr="002B0B78">
                        <w:rPr>
                          <w:b/>
                          <w:i/>
                        </w:rPr>
                        <w:t>4</w:t>
                      </w:r>
                      <w:r w:rsidR="00DE011E">
                        <w:rPr>
                          <w:b/>
                          <w:i/>
                        </w:rPr>
                        <w:t xml:space="preserve">. </w:t>
                      </w:r>
                      <w:r w:rsidR="00C12F47">
                        <w:rPr>
                          <w:i/>
                        </w:rPr>
                        <w:t xml:space="preserve">How old would the </w:t>
                      </w:r>
                      <w:proofErr w:type="gramStart"/>
                      <w:r w:rsidR="00C12F47">
                        <w:rPr>
                          <w:i/>
                        </w:rPr>
                        <w:t>Clark’s</w:t>
                      </w:r>
                      <w:proofErr w:type="gramEnd"/>
                      <w:r w:rsidR="00C12F47">
                        <w:rPr>
                          <w:i/>
                        </w:rPr>
                        <w:t xml:space="preserve"> son be today based on the facts presented in the text? Show your work; answer in a complete, descriptiv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3,8</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proofErr w:type="gramStart"/>
      <w:r w:rsidRPr="00342FA0">
        <w:rPr>
          <w:rStyle w:val="lowercase"/>
          <w:rFonts w:ascii="Helvetica" w:hAnsi="Helvetica" w:cs="Helvetica"/>
          <w:color w:val="595959"/>
          <w:spacing w:val="2"/>
          <w:sz w:val="19"/>
          <w:szCs w:val="19"/>
          <w:u w:val="single"/>
          <w:shd w:val="clear" w:color="auto" w:fill="FFFFFF"/>
        </w:rPr>
        <w:t>by</w:t>
      </w:r>
      <w:proofErr w:type="gramEnd"/>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9B" w:rsidRDefault="00DC739B" w:rsidP="00B56F5B">
      <w:r>
        <w:separator/>
      </w:r>
    </w:p>
  </w:endnote>
  <w:endnote w:type="continuationSeparator" w:id="0">
    <w:p w:rsidR="00DC739B" w:rsidRDefault="00DC739B"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F14D69">
      <w:rPr>
        <w:sz w:val="16"/>
        <w:szCs w:val="16"/>
        <w:lang w:val="en-US"/>
      </w:rPr>
      <w:t>Bowerman, M. Titanic survivor’s locket found on ocean floor. USA Today. 11 Apr. 2017. Retrieved 18</w:t>
    </w:r>
    <w:r w:rsidR="00F36E6E">
      <w:rPr>
        <w:sz w:val="16"/>
        <w:szCs w:val="16"/>
        <w:lang w:val="en-US"/>
      </w:rPr>
      <w:t xml:space="preserve"> Ap</w:t>
    </w:r>
    <w:r w:rsidR="002F04C4">
      <w:rPr>
        <w:sz w:val="16"/>
        <w:szCs w:val="16"/>
        <w:lang w:val="en-US"/>
      </w:rPr>
      <w:t>r</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9B" w:rsidRDefault="00DC739B" w:rsidP="00B56F5B">
      <w:r>
        <w:separator/>
      </w:r>
    </w:p>
  </w:footnote>
  <w:footnote w:type="continuationSeparator" w:id="0">
    <w:p w:rsidR="00DC739B" w:rsidRDefault="00DC739B"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8E6BF6"/>
    <w:multiLevelType w:val="multilevel"/>
    <w:tmpl w:val="021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83921"/>
    <w:multiLevelType w:val="hybridMultilevel"/>
    <w:tmpl w:val="AE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0B75"/>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2B3"/>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315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35DC"/>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57F"/>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671B2"/>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4707F"/>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C36AC"/>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4D02"/>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36323"/>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2F47"/>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C739B"/>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0C4F"/>
    <w:rsid w:val="00F1283B"/>
    <w:rsid w:val="00F13DFC"/>
    <w:rsid w:val="00F14D69"/>
    <w:rsid w:val="00F1569F"/>
    <w:rsid w:val="00F15B04"/>
    <w:rsid w:val="00F16361"/>
    <w:rsid w:val="00F164CD"/>
    <w:rsid w:val="00F2035C"/>
    <w:rsid w:val="00F217AD"/>
    <w:rsid w:val="00F21E55"/>
    <w:rsid w:val="00F230D0"/>
    <w:rsid w:val="00F23245"/>
    <w:rsid w:val="00F24812"/>
    <w:rsid w:val="00F26D7D"/>
    <w:rsid w:val="00F26F17"/>
    <w:rsid w:val="00F3137A"/>
    <w:rsid w:val="00F31C2B"/>
    <w:rsid w:val="00F32A49"/>
    <w:rsid w:val="00F36E6E"/>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people/rachel-felt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shingtonpost.com/people/rachel-fe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A704F-5592-4287-881E-57ED49D1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Wood, Kristyne N</cp:lastModifiedBy>
  <cp:revision>2</cp:revision>
  <cp:lastPrinted>2016-08-26T17:49:00Z</cp:lastPrinted>
  <dcterms:created xsi:type="dcterms:W3CDTF">2017-10-10T12:36:00Z</dcterms:created>
  <dcterms:modified xsi:type="dcterms:W3CDTF">2017-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